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4D3FB6" w:rsidRPr="004D3FB6">
        <w:rPr>
          <w:rFonts w:ascii="Times New Roman" w:hAnsi="Times New Roman" w:cs="Times New Roman"/>
          <w:sz w:val="30"/>
          <w:szCs w:val="30"/>
        </w:rPr>
        <w:t>8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4D3FB6">
        <w:rPr>
          <w:rFonts w:ascii="Times New Roman" w:hAnsi="Times New Roman" w:cs="Times New Roman"/>
          <w:color w:val="000000"/>
          <w:sz w:val="30"/>
          <w:szCs w:val="30"/>
        </w:rPr>
        <w:t>ов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4D3FB6" w:rsidRPr="004D3FB6" w:rsidRDefault="004D3FB6" w:rsidP="004D3FB6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«</w:t>
      </w:r>
      <w:proofErr w:type="spellStart"/>
      <w:r w:rsidRPr="004D3FB6">
        <w:rPr>
          <w:rFonts w:ascii="Times New Roman" w:hAnsi="Times New Roman" w:cs="Times New Roman"/>
          <w:color w:val="000000"/>
          <w:sz w:val="30"/>
          <w:szCs w:val="30"/>
        </w:rPr>
        <w:t>Миниконтактор</w:t>
      </w:r>
      <w:proofErr w:type="spellEnd"/>
      <w:r w:rsidR="00CD1524">
        <w:rPr>
          <w:rFonts w:ascii="Times New Roman" w:hAnsi="Times New Roman" w:cs="Times New Roman"/>
          <w:color w:val="000000"/>
          <w:sz w:val="30"/>
          <w:szCs w:val="30"/>
        </w:rPr>
        <w:t>»,</w:t>
      </w:r>
      <w:r w:rsidRPr="004D3F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Pr="004D3FB6">
        <w:rPr>
          <w:rFonts w:ascii="Times New Roman" w:hAnsi="Times New Roman" w:cs="Times New Roman"/>
          <w:color w:val="000000"/>
          <w:sz w:val="30"/>
          <w:szCs w:val="30"/>
        </w:rPr>
        <w:t>Модульный контактор двухполюсный 63А</w:t>
      </w:r>
      <w:r>
        <w:rPr>
          <w:rFonts w:ascii="Times New Roman" w:hAnsi="Times New Roman" w:cs="Times New Roman"/>
          <w:color w:val="000000"/>
          <w:sz w:val="30"/>
          <w:szCs w:val="30"/>
        </w:rPr>
        <w:t>»,</w:t>
      </w:r>
    </w:p>
    <w:p w:rsidR="0030356B" w:rsidRPr="00523F65" w:rsidRDefault="0009676E" w:rsidP="004D3FB6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4D3FB6" w:rsidRPr="004D3FB6">
        <w:rPr>
          <w:rFonts w:ascii="Times New Roman" w:hAnsi="Times New Roman" w:cs="Times New Roman"/>
          <w:color w:val="000000"/>
          <w:sz w:val="30"/>
          <w:szCs w:val="30"/>
        </w:rPr>
        <w:t xml:space="preserve">Модульный контактор </w:t>
      </w:r>
      <w:proofErr w:type="spellStart"/>
      <w:r w:rsidR="004D3FB6" w:rsidRPr="004D3FB6">
        <w:rPr>
          <w:rFonts w:ascii="Times New Roman" w:hAnsi="Times New Roman" w:cs="Times New Roman"/>
          <w:color w:val="000000"/>
          <w:sz w:val="30"/>
          <w:szCs w:val="30"/>
        </w:rPr>
        <w:t>четырехполюсный</w:t>
      </w:r>
      <w:proofErr w:type="spellEnd"/>
      <w:r w:rsidR="004D3FB6" w:rsidRPr="004D3FB6">
        <w:rPr>
          <w:rFonts w:ascii="Times New Roman" w:hAnsi="Times New Roman" w:cs="Times New Roman"/>
          <w:color w:val="000000"/>
          <w:sz w:val="30"/>
          <w:szCs w:val="30"/>
        </w:rPr>
        <w:t xml:space="preserve"> 63А</w:t>
      </w:r>
      <w:r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D3FB6" w:rsidRDefault="004D3FB6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D3FB6" w:rsidRDefault="004D3FB6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  <w:bookmarkStart w:id="0" w:name="_GoBack"/>
            <w:bookmarkEnd w:id="0"/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8C5F59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9F24E0" w:rsidRPr="005B16F6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C" w:rsidRPr="00E27E62" w:rsidRDefault="009F24E0" w:rsidP="00135D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обслуживания электротехнического оборудования и лифтов </w:t>
            </w:r>
            <w:r w:rsidRPr="00E27E6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>Дашкевич Юрий Викторович, тел.: +37517 293</w:t>
            </w:r>
            <w:r w:rsidR="00E27E62" w:rsidRPr="005151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E27E62" w:rsidRPr="005151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 xml:space="preserve">36, </w:t>
            </w:r>
            <w:r w:rsidRPr="009F24E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9F24E0"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 w:rsidRPr="009F24E0">
              <w:rPr>
                <w:rFonts w:ascii="Times New Roman" w:hAnsi="Times New Roman" w:cs="Times New Roman"/>
                <w:sz w:val="26"/>
                <w:szCs w:val="26"/>
              </w:rPr>
              <w:t>.: +37529 132</w:t>
            </w:r>
            <w:r w:rsidR="00E27E62" w:rsidRPr="00E27E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E27E62" w:rsidRPr="00E27E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F24E0" w:rsidRDefault="009F24E0" w:rsidP="009F2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рашкевич Мария Викторовна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9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 55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40 65 40,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66 37 41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4D3FB6" w:rsidP="007C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D3FB6">
              <w:rPr>
                <w:rFonts w:ascii="Times New Roman" w:hAnsi="Times New Roman" w:cs="Times New Roman"/>
                <w:sz w:val="26"/>
                <w:szCs w:val="26"/>
              </w:rPr>
              <w:t>Миниконтактор</w:t>
            </w:r>
            <w:proofErr w:type="spellEnd"/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4D3FB6" w:rsidP="0064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27.12.24.53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4D3FB6" w:rsidP="00C664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FB6">
              <w:rPr>
                <w:rFonts w:ascii="Times New Roman" w:hAnsi="Times New Roman" w:cs="Times New Roman"/>
                <w:sz w:val="26"/>
                <w:szCs w:val="26"/>
              </w:rPr>
              <w:t>Реле и контакторы с номинальным напряжением более 60В, но не более 1000В, и силой тока более 16А, но не более 125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FF3D80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C664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4E0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5151E6" w:rsidRDefault="005151E6" w:rsidP="00E00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До 25.03.2020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г. 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 качестве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тартовой</w:t>
            </w:r>
            <w:proofErr w:type="gramEnd"/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4D3FB6" w:rsidP="004D3F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0A2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мьсот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E009E9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FF3D80" w:rsidRPr="00FF7A4E" w:rsidTr="004F6F04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80" w:rsidRPr="00FF7A4E" w:rsidRDefault="00FF3D80" w:rsidP="004F6F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</w:t>
            </w:r>
            <w:r w:rsidR="00381A8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</w:tr>
      <w:tr w:rsidR="00FF3D80" w:rsidRPr="008920D5" w:rsidTr="004F6F04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8920D5" w:rsidRDefault="00FF3D80" w:rsidP="004F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 w:rsidR="00381A8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</w:tr>
      <w:tr w:rsidR="00FF3D80" w:rsidRPr="00B87B5D" w:rsidTr="004F6F04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885B61" w:rsidRDefault="00FF3D80" w:rsidP="004F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B87B5D" w:rsidRDefault="0009676E" w:rsidP="004F6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дульный контактор</w:t>
            </w:r>
            <w:r w:rsidR="00381A84">
              <w:rPr>
                <w:rFonts w:ascii="Times New Roman" w:hAnsi="Times New Roman" w:cs="Times New Roman"/>
                <w:sz w:val="26"/>
                <w:szCs w:val="26"/>
              </w:rPr>
              <w:t xml:space="preserve"> двухполюсный 63А</w:t>
            </w:r>
          </w:p>
        </w:tc>
      </w:tr>
      <w:tr w:rsidR="00FF3D80" w:rsidRPr="0044352D" w:rsidTr="004F6F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885B61" w:rsidRDefault="00FF3D80" w:rsidP="004F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44352D" w:rsidRDefault="00FF3D80" w:rsidP="004F6F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27.12.24.530</w:t>
            </w:r>
          </w:p>
        </w:tc>
      </w:tr>
      <w:tr w:rsidR="00FF3D80" w:rsidRPr="0044352D" w:rsidTr="004F6F04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885B61" w:rsidRDefault="00FF3D80" w:rsidP="004F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FF3D80" w:rsidRPr="00885B61" w:rsidRDefault="00FF3D80" w:rsidP="004F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FF3D80" w:rsidRPr="00885B61" w:rsidRDefault="00FF3D80" w:rsidP="004F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44352D" w:rsidRDefault="00FF3D80" w:rsidP="004F6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FB6">
              <w:rPr>
                <w:rFonts w:ascii="Times New Roman" w:hAnsi="Times New Roman" w:cs="Times New Roman"/>
                <w:sz w:val="26"/>
                <w:szCs w:val="26"/>
              </w:rPr>
              <w:t>Реле и контакторы с номинальным напряжением более 60В, но не более 1000В, и силой тока более 16А, но не более 125А</w:t>
            </w:r>
          </w:p>
        </w:tc>
      </w:tr>
      <w:tr w:rsidR="00FF3D80" w:rsidRPr="003B0848" w:rsidTr="004F6F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885B61" w:rsidRDefault="00FF3D80" w:rsidP="004F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3B0848" w:rsidRDefault="00FF3D80" w:rsidP="004F6F04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FF3D80" w:rsidRPr="00885B61" w:rsidTr="004F6F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885B61" w:rsidRDefault="00FF3D80" w:rsidP="004F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885B61" w:rsidRDefault="00FF3D80" w:rsidP="004F6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81A8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</w:tr>
      <w:tr w:rsidR="00FF3D80" w:rsidRPr="00885B61" w:rsidTr="004F6F04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885B61" w:rsidRDefault="00FF3D80" w:rsidP="004F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FF3D80" w:rsidRPr="00885B61" w:rsidRDefault="00FF3D80" w:rsidP="004F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FF3D80" w:rsidRPr="00885B61" w:rsidRDefault="00FF3D80" w:rsidP="004F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885B61" w:rsidRDefault="00FF3D80" w:rsidP="004F6F0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FF3D80" w:rsidRPr="005151E6" w:rsidTr="004F6F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885B61" w:rsidRDefault="00FF3D80" w:rsidP="004F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5151E6" w:rsidRDefault="00FF3D80" w:rsidP="004F6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25.03.2020</w:t>
            </w:r>
          </w:p>
        </w:tc>
      </w:tr>
      <w:tr w:rsidR="00FF3D80" w:rsidRPr="00885B61" w:rsidTr="004F6F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885B61" w:rsidRDefault="00FF3D80" w:rsidP="004F6F0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885B61" w:rsidRDefault="00FF3D80" w:rsidP="004F6F0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г. 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</w:tc>
      </w:tr>
      <w:tr w:rsidR="00FF3D80" w:rsidRPr="00885B61" w:rsidTr="004F6F04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80" w:rsidRPr="00885B61" w:rsidRDefault="00FF3D80" w:rsidP="004F6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 w:rsidR="00381A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FF3D80" w:rsidRPr="00885B61" w:rsidTr="004F6F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885B61" w:rsidRDefault="00FF3D80" w:rsidP="004F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сточни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885B61" w:rsidRDefault="00FF3D80" w:rsidP="004F6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ства республиканского бюджета</w:t>
            </w:r>
          </w:p>
        </w:tc>
      </w:tr>
      <w:tr w:rsidR="00FF3D80" w:rsidRPr="00885B61" w:rsidTr="004F6F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885B61" w:rsidRDefault="00FF3D80" w:rsidP="004F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на заказа, применяемая </w:t>
            </w:r>
          </w:p>
          <w:p w:rsidR="00FF3D80" w:rsidRPr="00DB6608" w:rsidRDefault="00FF3D80" w:rsidP="004F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 качестве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тартовой</w:t>
            </w:r>
            <w:proofErr w:type="gramEnd"/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885B61" w:rsidRDefault="00381A84" w:rsidP="00381A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900</w:t>
            </w:r>
            <w:r w:rsidR="00FF3D80">
              <w:rPr>
                <w:rFonts w:ascii="Times New Roman" w:hAnsi="Times New Roman" w:cs="Times New Roman"/>
                <w:sz w:val="26"/>
                <w:szCs w:val="26"/>
              </w:rPr>
              <w:t>,00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на тысяча девятьсот</w:t>
            </w:r>
            <w:r w:rsidR="00FF3D80">
              <w:rPr>
                <w:rFonts w:ascii="Times New Roman" w:hAnsi="Times New Roman" w:cs="Times New Roman"/>
                <w:sz w:val="26"/>
                <w:szCs w:val="26"/>
              </w:rPr>
              <w:t>) белорусских рублей</w:t>
            </w:r>
          </w:p>
        </w:tc>
      </w:tr>
      <w:tr w:rsidR="00FF3D80" w:rsidRPr="00885B61" w:rsidTr="004F6F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885B61" w:rsidRDefault="00FF3D80" w:rsidP="004F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885B61" w:rsidRDefault="00FF3D80" w:rsidP="004F6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FF3D80" w:rsidRPr="00885B61" w:rsidTr="004F6F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885B61" w:rsidRDefault="00FF3D80" w:rsidP="004F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885B61" w:rsidRDefault="00FF3D80" w:rsidP="004F6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FF3D80" w:rsidRPr="00885B61" w:rsidTr="004F6F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885B61" w:rsidRDefault="00FF3D80" w:rsidP="004F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885B61" w:rsidRDefault="00FF3D80" w:rsidP="004F6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FF3D80" w:rsidRPr="00885B61" w:rsidTr="004F6F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885B61" w:rsidRDefault="00FF3D80" w:rsidP="004F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FF3D80" w:rsidRPr="00885B61" w:rsidRDefault="00FF3D80" w:rsidP="004F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885B61" w:rsidRDefault="00FF3D80" w:rsidP="004F6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FF3D80" w:rsidRPr="00FF7A4E" w:rsidTr="004F6F04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80" w:rsidRPr="00FF7A4E" w:rsidRDefault="00FF3D80" w:rsidP="00381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</w:t>
            </w:r>
            <w:r w:rsidR="00381A8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</w:p>
        </w:tc>
      </w:tr>
      <w:tr w:rsidR="00FF3D80" w:rsidRPr="008920D5" w:rsidTr="004F6F04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8920D5" w:rsidRDefault="00FF3D80" w:rsidP="004F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 w:rsidR="00381A8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</w:p>
        </w:tc>
      </w:tr>
      <w:tr w:rsidR="00FF3D80" w:rsidRPr="00B87B5D" w:rsidTr="004F6F04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885B61" w:rsidRDefault="00FF3D80" w:rsidP="004F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B87B5D" w:rsidRDefault="0009676E" w:rsidP="004F6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дульный контактор</w:t>
            </w:r>
            <w:r w:rsidR="00381A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81A84">
              <w:rPr>
                <w:rFonts w:ascii="Times New Roman" w:hAnsi="Times New Roman" w:cs="Times New Roman"/>
                <w:sz w:val="26"/>
                <w:szCs w:val="26"/>
              </w:rPr>
              <w:t>четырехполюсный</w:t>
            </w:r>
            <w:proofErr w:type="spellEnd"/>
            <w:r w:rsidR="00381A84">
              <w:rPr>
                <w:rFonts w:ascii="Times New Roman" w:hAnsi="Times New Roman" w:cs="Times New Roman"/>
                <w:sz w:val="26"/>
                <w:szCs w:val="26"/>
              </w:rPr>
              <w:t xml:space="preserve"> 63А</w:t>
            </w:r>
          </w:p>
        </w:tc>
      </w:tr>
      <w:tr w:rsidR="00FF3D80" w:rsidRPr="0044352D" w:rsidTr="004F6F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885B61" w:rsidRDefault="00FF3D80" w:rsidP="004F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44352D" w:rsidRDefault="00FF3D80" w:rsidP="004F6F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27.12.24.530</w:t>
            </w:r>
          </w:p>
        </w:tc>
      </w:tr>
      <w:tr w:rsidR="00FF3D80" w:rsidRPr="0044352D" w:rsidTr="004F6F04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885B61" w:rsidRDefault="00FF3D80" w:rsidP="004F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FF3D80" w:rsidRPr="00885B61" w:rsidRDefault="00FF3D80" w:rsidP="004F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FF3D80" w:rsidRPr="00885B61" w:rsidRDefault="00FF3D80" w:rsidP="004F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44352D" w:rsidRDefault="00FF3D80" w:rsidP="004F6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FB6">
              <w:rPr>
                <w:rFonts w:ascii="Times New Roman" w:hAnsi="Times New Roman" w:cs="Times New Roman"/>
                <w:sz w:val="26"/>
                <w:szCs w:val="26"/>
              </w:rPr>
              <w:t>Реле и контакторы с номинальным напряжением более 60В, но не более 1000В, и силой тока более 16А, но не более 125А</w:t>
            </w:r>
          </w:p>
        </w:tc>
      </w:tr>
      <w:tr w:rsidR="00FF3D80" w:rsidRPr="003B0848" w:rsidTr="004F6F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885B61" w:rsidRDefault="00FF3D80" w:rsidP="004F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3B0848" w:rsidRDefault="00FF3D80" w:rsidP="004F6F04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FF3D80" w:rsidRPr="00885B61" w:rsidTr="004F6F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885B61" w:rsidRDefault="00FF3D80" w:rsidP="004F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885B61" w:rsidRDefault="00381A84" w:rsidP="004F6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FF3D80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</w:tr>
      <w:tr w:rsidR="00FF3D80" w:rsidRPr="00885B61" w:rsidTr="004F6F04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885B61" w:rsidRDefault="00FF3D80" w:rsidP="004F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FF3D80" w:rsidRPr="00885B61" w:rsidRDefault="00FF3D80" w:rsidP="004F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FF3D80" w:rsidRPr="00885B61" w:rsidRDefault="00FF3D80" w:rsidP="004F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885B61" w:rsidRDefault="00FF3D80" w:rsidP="004F6F0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FF3D80" w:rsidRPr="005151E6" w:rsidTr="004F6F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885B61" w:rsidRDefault="00FF3D80" w:rsidP="004F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5151E6" w:rsidRDefault="00FF3D80" w:rsidP="004F6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25.03.2020</w:t>
            </w:r>
          </w:p>
        </w:tc>
      </w:tr>
      <w:tr w:rsidR="00FF3D80" w:rsidRPr="00885B61" w:rsidTr="004F6F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885B61" w:rsidRDefault="00FF3D80" w:rsidP="004F6F0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885B61" w:rsidRDefault="00FF3D80" w:rsidP="004F6F0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г. 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</w:tc>
      </w:tr>
      <w:tr w:rsidR="00FF3D80" w:rsidRPr="00885B61" w:rsidTr="004F6F04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80" w:rsidRPr="00885B61" w:rsidRDefault="00FF3D80" w:rsidP="00381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 w:rsidR="00381A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</w:tr>
      <w:tr w:rsidR="00FF3D80" w:rsidRPr="00885B61" w:rsidTr="004F6F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885B61" w:rsidRDefault="00FF3D80" w:rsidP="004F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885B61" w:rsidRDefault="00FF3D80" w:rsidP="004F6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FF3D80" w:rsidRPr="00885B61" w:rsidTr="004F6F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885B61" w:rsidRDefault="00FF3D80" w:rsidP="004F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FF3D80" w:rsidRPr="00DB6608" w:rsidRDefault="00FF3D80" w:rsidP="004F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 качестве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тартовой</w:t>
            </w:r>
            <w:proofErr w:type="gramEnd"/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885B61" w:rsidRDefault="00381A84" w:rsidP="00381A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500</w:t>
            </w:r>
            <w:r w:rsidR="00FF3D80">
              <w:rPr>
                <w:rFonts w:ascii="Times New Roman" w:hAnsi="Times New Roman" w:cs="Times New Roman"/>
                <w:sz w:val="26"/>
                <w:szCs w:val="26"/>
              </w:rPr>
              <w:t>,00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сять тысяч пятьсот</w:t>
            </w:r>
            <w:r w:rsidR="00FF3D80">
              <w:rPr>
                <w:rFonts w:ascii="Times New Roman" w:hAnsi="Times New Roman" w:cs="Times New Roman"/>
                <w:sz w:val="26"/>
                <w:szCs w:val="26"/>
              </w:rPr>
              <w:t>) белорусских рублей</w:t>
            </w:r>
          </w:p>
        </w:tc>
      </w:tr>
      <w:tr w:rsidR="00FF3D80" w:rsidRPr="00885B61" w:rsidTr="004F6F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885B61" w:rsidRDefault="00FF3D80" w:rsidP="004F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885B61" w:rsidRDefault="00FF3D80" w:rsidP="004F6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FF3D80" w:rsidRPr="00885B61" w:rsidTr="004F6F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885B61" w:rsidRDefault="00FF3D80" w:rsidP="004F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885B61" w:rsidRDefault="00FF3D80" w:rsidP="004F6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FF3D80" w:rsidRPr="00885B61" w:rsidTr="004F6F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885B61" w:rsidRDefault="00FF3D80" w:rsidP="004F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рядок учета цены расходов на перевозку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885B61" w:rsidRDefault="00FF3D80" w:rsidP="004F6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с подготовкой и подачей предложения, в том числ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FF3D80" w:rsidRPr="00885B61" w:rsidTr="004F6F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885B61" w:rsidRDefault="00FF3D80" w:rsidP="004F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словия платежей </w:t>
            </w:r>
          </w:p>
          <w:p w:rsidR="00FF3D80" w:rsidRPr="00885B61" w:rsidRDefault="00FF3D80" w:rsidP="004F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885B61" w:rsidRDefault="00FF3D80" w:rsidP="004F6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Pr="00885B61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наличию декларации о 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B99" w:rsidRDefault="00576286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Предоставление документов (при необходимости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940D04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24A3D" w:rsidRPr="007F174A" w:rsidRDefault="00D24A3D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</w:t>
            </w:r>
            <w:proofErr w:type="gramEnd"/>
            <w:r w:rsidRPr="005922DA">
              <w:rPr>
                <w:color w:val="000000"/>
                <w:sz w:val="26"/>
                <w:szCs w:val="26"/>
              </w:rPr>
              <w:t xml:space="preserve">, услуг) собственного производства, </w:t>
            </w:r>
            <w:proofErr w:type="gramStart"/>
            <w:r w:rsidRPr="005922DA">
              <w:rPr>
                <w:color w:val="000000"/>
                <w:sz w:val="26"/>
                <w:szCs w:val="26"/>
              </w:rPr>
              <w:t>выданный</w:t>
            </w:r>
            <w:proofErr w:type="gramEnd"/>
            <w:r w:rsidRPr="005922DA">
              <w:rPr>
                <w:color w:val="000000"/>
                <w:sz w:val="26"/>
                <w:szCs w:val="26"/>
              </w:rPr>
              <w:t xml:space="preserve">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 xml:space="preserve">При отсутствии документа, подтверждающего право на применение преференциальной поправки, предложение будет рассматриваться без учета </w:t>
            </w:r>
            <w:r w:rsidRPr="009F6AAC">
              <w:rPr>
                <w:color w:val="000000"/>
                <w:sz w:val="26"/>
                <w:szCs w:val="26"/>
              </w:rPr>
              <w:lastRenderedPageBreak/>
              <w:t>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  <w:proofErr w:type="gramEnd"/>
          </w:p>
          <w:p w:rsidR="00576286" w:rsidRPr="00CB5306" w:rsidRDefault="00A801F9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</w:t>
            </w:r>
            <w:proofErr w:type="gramEnd"/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D3FB6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.2019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 w:rsidR="00AD6C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й вход, позвонить </w:t>
            </w:r>
            <w:proofErr w:type="gramStart"/>
            <w:r w:rsidR="00A801F9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A801F9"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proofErr w:type="gramEnd"/>
            <w:r w:rsidR="00A801F9">
              <w:rPr>
                <w:rFonts w:ascii="Times New Roman" w:hAnsi="Times New Roman" w:cs="Times New Roman"/>
                <w:sz w:val="26"/>
                <w:szCs w:val="26"/>
              </w:rPr>
              <w:t>. +3752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33 640 65 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="00EB185B"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Не вскрывать до 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3E3A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</w:t>
            </w:r>
            <w:proofErr w:type="spell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</w:t>
            </w:r>
            <w:proofErr w:type="gramEnd"/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885B61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386639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3E3A8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й вход, позвонить по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л. +375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33 640 65 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70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br/>
              <w:t>«О библиотеке», подразделе «Тендеры библиотеки»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proofErr w:type="gramEnd"/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4D3FB6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proofErr w:type="spell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4D3F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4D3F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3E3A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веренность на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ведения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конкурсной комиссии по  проведению переговоров по вскрытию конвертов с конкурсными предложениям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86639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A0" w:rsidRDefault="00057C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057CA0" w:rsidRPr="00885B61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057CA0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, принимавшие участие в процедуре улучшения предложения для переговоров и снизившие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го первоначальную цену, а также улуч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576286" w:rsidRPr="00885B61" w:rsidRDefault="00057C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Иные требова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твет на него является составной 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Pr="00FD24D0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ющего договора либо совершить иные действия, 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096326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 xml:space="preserve">Техническое задание по Лоту № 1 на </w:t>
      </w:r>
      <w:r w:rsidR="00624BF3" w:rsidRPr="00824411">
        <w:rPr>
          <w:rFonts w:ascii="Times New Roman" w:hAnsi="Times New Roman" w:cs="Times New Roman"/>
          <w:sz w:val="30"/>
          <w:szCs w:val="30"/>
        </w:rPr>
        <w:t>1</w:t>
      </w:r>
      <w:r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Проект договора по Лоту № 1 на </w:t>
      </w:r>
      <w:r w:rsidR="003E3A8C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>Дефектны</w:t>
      </w:r>
      <w:r w:rsidR="00B87B5D" w:rsidRPr="00824411">
        <w:rPr>
          <w:rFonts w:ascii="Times New Roman" w:hAnsi="Times New Roman" w:cs="Times New Roman"/>
          <w:sz w:val="30"/>
          <w:szCs w:val="30"/>
        </w:rPr>
        <w:t>й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акт по Лоту № 1 на </w:t>
      </w: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DFB" w:rsidRDefault="001C3DFB" w:rsidP="009051E7">
      <w:pPr>
        <w:spacing w:after="0" w:line="240" w:lineRule="auto"/>
      </w:pPr>
      <w:r>
        <w:separator/>
      </w:r>
    </w:p>
  </w:endnote>
  <w:endnote w:type="continuationSeparator" w:id="1">
    <w:p w:rsidR="001C3DFB" w:rsidRDefault="001C3DFB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DFB" w:rsidRDefault="001C3DFB" w:rsidP="009051E7">
      <w:pPr>
        <w:spacing w:after="0" w:line="240" w:lineRule="auto"/>
      </w:pPr>
      <w:r>
        <w:separator/>
      </w:r>
    </w:p>
  </w:footnote>
  <w:footnote w:type="continuationSeparator" w:id="1">
    <w:p w:rsidR="001C3DFB" w:rsidRDefault="001C3DFB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1909"/>
      <w:docPartObj>
        <w:docPartGallery w:val="Page Numbers (Top of Page)"/>
        <w:docPartUnique/>
      </w:docPartObj>
    </w:sdtPr>
    <w:sdtContent>
      <w:p w:rsidR="001C3DFB" w:rsidRDefault="008C5F59">
        <w:pPr>
          <w:pStyle w:val="a3"/>
          <w:jc w:val="center"/>
        </w:pPr>
        <w:fldSimple w:instr=" PAGE   \* MERGEFORMAT ">
          <w:r w:rsidR="00CD1524">
            <w:rPr>
              <w:noProof/>
            </w:rPr>
            <w:t>10</w:t>
          </w:r>
        </w:fldSimple>
      </w:p>
    </w:sdtContent>
  </w:sdt>
  <w:p w:rsidR="001C3DFB" w:rsidRDefault="001C3DF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408B"/>
    <w:rsid w:val="00010F76"/>
    <w:rsid w:val="00013C67"/>
    <w:rsid w:val="00020D82"/>
    <w:rsid w:val="000403B0"/>
    <w:rsid w:val="00052879"/>
    <w:rsid w:val="00057CA0"/>
    <w:rsid w:val="0006445D"/>
    <w:rsid w:val="000800FE"/>
    <w:rsid w:val="0008174D"/>
    <w:rsid w:val="000823FE"/>
    <w:rsid w:val="00083F28"/>
    <w:rsid w:val="00096326"/>
    <w:rsid w:val="0009676E"/>
    <w:rsid w:val="000974AA"/>
    <w:rsid w:val="000A3890"/>
    <w:rsid w:val="000A3A45"/>
    <w:rsid w:val="000C0B6B"/>
    <w:rsid w:val="000D23D1"/>
    <w:rsid w:val="000F3953"/>
    <w:rsid w:val="00135D65"/>
    <w:rsid w:val="00152E2E"/>
    <w:rsid w:val="00156C26"/>
    <w:rsid w:val="00163974"/>
    <w:rsid w:val="00186239"/>
    <w:rsid w:val="001B3890"/>
    <w:rsid w:val="001C3DFB"/>
    <w:rsid w:val="001C7AB0"/>
    <w:rsid w:val="001D3ADC"/>
    <w:rsid w:val="00207700"/>
    <w:rsid w:val="00226C6E"/>
    <w:rsid w:val="0023088A"/>
    <w:rsid w:val="0023238B"/>
    <w:rsid w:val="00232856"/>
    <w:rsid w:val="0023519E"/>
    <w:rsid w:val="00236F93"/>
    <w:rsid w:val="00241A72"/>
    <w:rsid w:val="00247445"/>
    <w:rsid w:val="0026507F"/>
    <w:rsid w:val="002740C0"/>
    <w:rsid w:val="002A1FE3"/>
    <w:rsid w:val="002D223D"/>
    <w:rsid w:val="002F6A2E"/>
    <w:rsid w:val="002F6CB9"/>
    <w:rsid w:val="0030356B"/>
    <w:rsid w:val="00307C67"/>
    <w:rsid w:val="003132B0"/>
    <w:rsid w:val="00313952"/>
    <w:rsid w:val="00325683"/>
    <w:rsid w:val="003347BF"/>
    <w:rsid w:val="00373DA1"/>
    <w:rsid w:val="00380A29"/>
    <w:rsid w:val="00381A84"/>
    <w:rsid w:val="00386639"/>
    <w:rsid w:val="00394DDE"/>
    <w:rsid w:val="00396F5D"/>
    <w:rsid w:val="0039783D"/>
    <w:rsid w:val="003A1185"/>
    <w:rsid w:val="003A7346"/>
    <w:rsid w:val="003B0848"/>
    <w:rsid w:val="003C0966"/>
    <w:rsid w:val="003E3A8C"/>
    <w:rsid w:val="003E4875"/>
    <w:rsid w:val="003E6D1E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96053"/>
    <w:rsid w:val="004C3279"/>
    <w:rsid w:val="004C7589"/>
    <w:rsid w:val="004D04DD"/>
    <w:rsid w:val="004D3FB6"/>
    <w:rsid w:val="004F0674"/>
    <w:rsid w:val="004F518F"/>
    <w:rsid w:val="004F5A1D"/>
    <w:rsid w:val="005151E6"/>
    <w:rsid w:val="00533E56"/>
    <w:rsid w:val="0054392B"/>
    <w:rsid w:val="0054489D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6671"/>
    <w:rsid w:val="005F1448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C3214"/>
    <w:rsid w:val="006E5EB6"/>
    <w:rsid w:val="006E68DC"/>
    <w:rsid w:val="006F3613"/>
    <w:rsid w:val="007015C2"/>
    <w:rsid w:val="00713B12"/>
    <w:rsid w:val="00721026"/>
    <w:rsid w:val="00741605"/>
    <w:rsid w:val="007455E8"/>
    <w:rsid w:val="0075005A"/>
    <w:rsid w:val="00750094"/>
    <w:rsid w:val="00767C90"/>
    <w:rsid w:val="00777BFF"/>
    <w:rsid w:val="00783941"/>
    <w:rsid w:val="00787DE5"/>
    <w:rsid w:val="007949C2"/>
    <w:rsid w:val="007B15B9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C5F59"/>
    <w:rsid w:val="008C7F80"/>
    <w:rsid w:val="008D6BD6"/>
    <w:rsid w:val="008E4A5E"/>
    <w:rsid w:val="008E5207"/>
    <w:rsid w:val="00904C44"/>
    <w:rsid w:val="009051E7"/>
    <w:rsid w:val="00916F07"/>
    <w:rsid w:val="00917D24"/>
    <w:rsid w:val="009224C3"/>
    <w:rsid w:val="00930798"/>
    <w:rsid w:val="00940D04"/>
    <w:rsid w:val="009412FD"/>
    <w:rsid w:val="0094141C"/>
    <w:rsid w:val="009535F2"/>
    <w:rsid w:val="00977E6E"/>
    <w:rsid w:val="00987723"/>
    <w:rsid w:val="009902E6"/>
    <w:rsid w:val="009967CB"/>
    <w:rsid w:val="009B1751"/>
    <w:rsid w:val="009C24E7"/>
    <w:rsid w:val="009D2E96"/>
    <w:rsid w:val="009F24E0"/>
    <w:rsid w:val="009F2872"/>
    <w:rsid w:val="009F6481"/>
    <w:rsid w:val="00A2262D"/>
    <w:rsid w:val="00A273F9"/>
    <w:rsid w:val="00A445C0"/>
    <w:rsid w:val="00A67656"/>
    <w:rsid w:val="00A702EC"/>
    <w:rsid w:val="00A801F9"/>
    <w:rsid w:val="00A80B99"/>
    <w:rsid w:val="00A94B68"/>
    <w:rsid w:val="00AC304C"/>
    <w:rsid w:val="00AD6CD4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67B24"/>
    <w:rsid w:val="00B707AB"/>
    <w:rsid w:val="00B73925"/>
    <w:rsid w:val="00B80B32"/>
    <w:rsid w:val="00B87B5D"/>
    <w:rsid w:val="00B9570D"/>
    <w:rsid w:val="00BA3917"/>
    <w:rsid w:val="00BC00C3"/>
    <w:rsid w:val="00BC0773"/>
    <w:rsid w:val="00BC0B1A"/>
    <w:rsid w:val="00BC680E"/>
    <w:rsid w:val="00BE42FC"/>
    <w:rsid w:val="00C00F55"/>
    <w:rsid w:val="00C01168"/>
    <w:rsid w:val="00C2561B"/>
    <w:rsid w:val="00C41693"/>
    <w:rsid w:val="00C470AA"/>
    <w:rsid w:val="00C542C3"/>
    <w:rsid w:val="00C56966"/>
    <w:rsid w:val="00C61BB1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B1F2E"/>
    <w:rsid w:val="00CB5306"/>
    <w:rsid w:val="00CD1524"/>
    <w:rsid w:val="00CD7552"/>
    <w:rsid w:val="00CE21FC"/>
    <w:rsid w:val="00CE2BA9"/>
    <w:rsid w:val="00CE5F41"/>
    <w:rsid w:val="00CF296A"/>
    <w:rsid w:val="00CF50DA"/>
    <w:rsid w:val="00D01989"/>
    <w:rsid w:val="00D07E5A"/>
    <w:rsid w:val="00D16616"/>
    <w:rsid w:val="00D24A3D"/>
    <w:rsid w:val="00D422FF"/>
    <w:rsid w:val="00D532E5"/>
    <w:rsid w:val="00D60A8A"/>
    <w:rsid w:val="00D66140"/>
    <w:rsid w:val="00D7164A"/>
    <w:rsid w:val="00D8501C"/>
    <w:rsid w:val="00D90283"/>
    <w:rsid w:val="00D92D92"/>
    <w:rsid w:val="00DA0ABF"/>
    <w:rsid w:val="00DB0339"/>
    <w:rsid w:val="00DB6608"/>
    <w:rsid w:val="00DB69E8"/>
    <w:rsid w:val="00DE4865"/>
    <w:rsid w:val="00DE741B"/>
    <w:rsid w:val="00DF6D6E"/>
    <w:rsid w:val="00E009E9"/>
    <w:rsid w:val="00E02F5C"/>
    <w:rsid w:val="00E0361E"/>
    <w:rsid w:val="00E0408B"/>
    <w:rsid w:val="00E04DE8"/>
    <w:rsid w:val="00E20207"/>
    <w:rsid w:val="00E27E62"/>
    <w:rsid w:val="00E43E7D"/>
    <w:rsid w:val="00E531BB"/>
    <w:rsid w:val="00E553B9"/>
    <w:rsid w:val="00E82F22"/>
    <w:rsid w:val="00E91D00"/>
    <w:rsid w:val="00E93705"/>
    <w:rsid w:val="00EA444A"/>
    <w:rsid w:val="00EA6E2E"/>
    <w:rsid w:val="00EB185B"/>
    <w:rsid w:val="00EB303C"/>
    <w:rsid w:val="00EB572F"/>
    <w:rsid w:val="00ED5AD3"/>
    <w:rsid w:val="00EE3A5E"/>
    <w:rsid w:val="00F045AE"/>
    <w:rsid w:val="00F04D3B"/>
    <w:rsid w:val="00F10FA2"/>
    <w:rsid w:val="00F11914"/>
    <w:rsid w:val="00F12FFF"/>
    <w:rsid w:val="00F16508"/>
    <w:rsid w:val="00F252D4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4336"/>
    <w:rsid w:val="00FA62D6"/>
    <w:rsid w:val="00FC0E52"/>
    <w:rsid w:val="00FC4F4B"/>
    <w:rsid w:val="00FC69D4"/>
    <w:rsid w:val="00FD0F11"/>
    <w:rsid w:val="00FD24D0"/>
    <w:rsid w:val="00FD4E42"/>
    <w:rsid w:val="00FF3D80"/>
    <w:rsid w:val="00FF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85125-6EEC-412D-9487-3A546335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10</Pages>
  <Words>2810</Words>
  <Characters>1601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8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iosko</cp:lastModifiedBy>
  <cp:revision>151</cp:revision>
  <cp:lastPrinted>2018-08-17T07:55:00Z</cp:lastPrinted>
  <dcterms:created xsi:type="dcterms:W3CDTF">2017-12-13T13:24:00Z</dcterms:created>
  <dcterms:modified xsi:type="dcterms:W3CDTF">2020-02-06T09:19:00Z</dcterms:modified>
</cp:coreProperties>
</file>